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ostdoctoral Researcher</w:t>
            </w:r>
          </w:p>
        </w:tc>
      </w:tr>
    </w:tbl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29040C" w:rsidRDefault="0029040C" w:rsidP="00897047">
      <w:pPr>
        <w:jc w:val="center"/>
        <w:rPr>
          <w:rFonts w:ascii="Times New Roman" w:hAnsi="Times New Roman" w:cs="Times New Roman"/>
        </w:rPr>
      </w:pP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Submitted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F7102" w:rsidRPr="009F7102">
              <w:rPr>
                <w:rFonts w:ascii="Times New Roman" w:hAnsi="Times New Roman" w:cs="Times New Roman" w:hint="eastAsia"/>
              </w:rPr>
              <w:t>A</w:t>
            </w:r>
            <w:r w:rsidR="009F7102" w:rsidRPr="009F7102">
              <w:rPr>
                <w:rFonts w:ascii="Times New Roman" w:hAnsi="Times New Roman" w:cs="Times New Roman"/>
              </w:rPr>
              <w:t>ccepted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3C09EB" w:rsidRPr="003C09EB" w:rsidRDefault="003C09EB" w:rsidP="00897047">
      <w:pPr>
        <w:jc w:val="center"/>
        <w:rPr>
          <w:rFonts w:ascii="Times New Roman" w:hAnsi="Times New Roman" w:cs="Times New Roman"/>
        </w:rPr>
      </w:pPr>
    </w:p>
    <w:sectPr w:rsidR="003C09EB" w:rsidRPr="003C09EB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557" w:rsidRDefault="007F4557" w:rsidP="0029040C">
      <w:pPr>
        <w:spacing w:after="0" w:line="240" w:lineRule="auto"/>
      </w:pPr>
      <w:r>
        <w:separator/>
      </w:r>
    </w:p>
  </w:endnote>
  <w:endnote w:type="continuationSeparator" w:id="0">
    <w:p w:rsidR="007F4557" w:rsidRDefault="007F4557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625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46251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557" w:rsidRDefault="007F4557" w:rsidP="0029040C">
      <w:pPr>
        <w:spacing w:after="0" w:line="240" w:lineRule="auto"/>
      </w:pPr>
      <w:r>
        <w:separator/>
      </w:r>
    </w:p>
  </w:footnote>
  <w:footnote w:type="continuationSeparator" w:id="0">
    <w:p w:rsidR="007F4557" w:rsidRDefault="007F4557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>Last Updated in March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1D28C2"/>
    <w:rsid w:val="002220BA"/>
    <w:rsid w:val="0029040C"/>
    <w:rsid w:val="0032088E"/>
    <w:rsid w:val="003C09EB"/>
    <w:rsid w:val="004313B5"/>
    <w:rsid w:val="004A7238"/>
    <w:rsid w:val="004E5C81"/>
    <w:rsid w:val="00565C4D"/>
    <w:rsid w:val="005E4587"/>
    <w:rsid w:val="00753CFB"/>
    <w:rsid w:val="007F4557"/>
    <w:rsid w:val="00897047"/>
    <w:rsid w:val="00941098"/>
    <w:rsid w:val="00946251"/>
    <w:rsid w:val="0095253C"/>
    <w:rsid w:val="00970D1A"/>
    <w:rsid w:val="009F7102"/>
    <w:rsid w:val="00A2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99F97E-E96E-489D-809A-1E5FD2C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Yong-Kuk Jeong</cp:lastModifiedBy>
  <cp:revision>7</cp:revision>
  <cp:lastPrinted>2018-03-16T16:28:00Z</cp:lastPrinted>
  <dcterms:created xsi:type="dcterms:W3CDTF">2018-03-15T09:18:00Z</dcterms:created>
  <dcterms:modified xsi:type="dcterms:W3CDTF">2018-03-16T16:28:00Z</dcterms:modified>
</cp:coreProperties>
</file>